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56" w:rsidRPr="00150F24" w:rsidRDefault="00330456" w:rsidP="003304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056D8" w:rsidRPr="000E17EE" w:rsidTr="00136CE3"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056D8" w:rsidRPr="000E17EE" w:rsidRDefault="001056D8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056D8" w:rsidRPr="001056D8" w:rsidRDefault="001056D8" w:rsidP="00105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2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Формування та розвиток рефлексивних </w:t>
            </w:r>
            <w:r w:rsidR="00F96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ь педагогів. Створення </w:t>
            </w:r>
            <w:proofErr w:type="spellStart"/>
            <w:r w:rsidR="00F96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фоліо</w:t>
            </w:r>
            <w:proofErr w:type="spellEnd"/>
            <w:r w:rsidR="00F96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я</w:t>
            </w:r>
            <w:bookmarkStart w:id="0" w:name="_GoBack"/>
            <w:bookmarkEnd w:id="0"/>
            <w:r w:rsidRPr="001056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056D8" w:rsidRPr="000E17EE" w:rsidTr="00136CE3"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056D8" w:rsidRPr="000E17EE" w:rsidRDefault="001056D8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056D8" w:rsidRPr="001056D8" w:rsidRDefault="00771044" w:rsidP="00A65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56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емінар-практикум</w:t>
            </w:r>
            <w:proofErr w:type="spellEnd"/>
            <w:r w:rsidRPr="001056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A2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056D8" w:rsidRPr="000E17EE" w:rsidTr="00136CE3"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056D8" w:rsidRPr="000E17EE" w:rsidRDefault="001056D8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056D8" w:rsidRPr="001056D8" w:rsidRDefault="000A26A6" w:rsidP="001056D8">
            <w:pPr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4</w:t>
            </w:r>
            <w:r w:rsidR="0077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r w:rsidR="001056D8" w:rsidRPr="001056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  <w:p w:rsidR="001056D8" w:rsidRPr="001056D8" w:rsidRDefault="001056D8" w:rsidP="00A65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6D8" w:rsidRPr="000E17EE" w:rsidTr="00136CE3"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056D8" w:rsidRPr="000E17EE" w:rsidRDefault="001056D8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056D8" w:rsidRPr="001056D8" w:rsidRDefault="000A26A6" w:rsidP="00A65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71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</w:tr>
      <w:tr w:rsidR="001056D8" w:rsidRPr="000E17EE" w:rsidTr="00136CE3"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056D8" w:rsidRPr="000E17EE" w:rsidRDefault="001056D8" w:rsidP="00B8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056D8" w:rsidRPr="000A26A6" w:rsidRDefault="000A26A6" w:rsidP="00105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056D8" w:rsidRPr="000E17EE" w:rsidTr="00136CE3">
        <w:trPr>
          <w:trHeight w:val="458"/>
        </w:trPr>
        <w:tc>
          <w:tcPr>
            <w:tcW w:w="4678" w:type="dxa"/>
            <w:vAlign w:val="center"/>
          </w:tcPr>
          <w:p w:rsidR="001056D8" w:rsidRPr="000E17EE" w:rsidRDefault="001056D8" w:rsidP="00A65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678" w:type="dxa"/>
            <w:vAlign w:val="center"/>
          </w:tcPr>
          <w:p w:rsidR="001056D8" w:rsidRPr="000E17EE" w:rsidRDefault="001056D8" w:rsidP="00A65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ифіката</w:t>
            </w:r>
            <w:proofErr w:type="spellEnd"/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ридю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І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ц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Г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урок О.С 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у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А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зару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гель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ю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мчик О.А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іс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а Л. І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сеню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нець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щук Р.І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мидю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рчук І.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ельчу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І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ьчук Л.М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ьська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натюк М.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хір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О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ходько Л.Т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инюшко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м О.П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ьга В. 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цу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а О. Ю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хно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А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унінець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Ж. М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ядіо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хому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 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ча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сю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А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нірук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 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Лейбик Л. І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ханюк М. 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тка Н. 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  <w:tr w:rsidR="00F964E3" w:rsidRPr="000E17EE" w:rsidTr="00136CE3">
        <w:tc>
          <w:tcPr>
            <w:tcW w:w="4678" w:type="dxa"/>
            <w:vAlign w:val="bottom"/>
          </w:tcPr>
          <w:p w:rsidR="00F964E3" w:rsidRPr="00323E8E" w:rsidRDefault="00F964E3" w:rsidP="007710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лізько</w:t>
            </w:r>
            <w:proofErr w:type="spellEnd"/>
            <w:r w:rsidRPr="00323E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В.</w:t>
            </w:r>
          </w:p>
        </w:tc>
        <w:tc>
          <w:tcPr>
            <w:tcW w:w="4678" w:type="dxa"/>
            <w:vAlign w:val="center"/>
          </w:tcPr>
          <w:p w:rsidR="00F964E3" w:rsidRPr="003E6288" w:rsidRDefault="00F964E3" w:rsidP="00F964E3">
            <w:pPr>
              <w:pStyle w:val="a5"/>
              <w:numPr>
                <w:ilvl w:val="0"/>
                <w:numId w:val="15"/>
              </w:numPr>
              <w:ind w:left="0" w:hanging="406"/>
              <w:jc w:val="center"/>
              <w:rPr>
                <w:bCs/>
                <w:iCs/>
                <w:szCs w:val="28"/>
              </w:rPr>
            </w:pPr>
          </w:p>
        </w:tc>
      </w:tr>
    </w:tbl>
    <w:p w:rsidR="0042621E" w:rsidRDefault="001056D8" w:rsidP="003304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1056D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056D8" w:rsidRDefault="001056D8" w:rsidP="003304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1056D8" w:rsidRDefault="001056D8" w:rsidP="003304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sectPr w:rsidR="001056D8" w:rsidSect="00E179BF">
      <w:foot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C5" w:rsidRDefault="006E60C5" w:rsidP="00EF73C0">
      <w:pPr>
        <w:spacing w:after="0" w:line="240" w:lineRule="auto"/>
      </w:pPr>
      <w:r>
        <w:separator/>
      </w:r>
    </w:p>
  </w:endnote>
  <w:endnote w:type="continuationSeparator" w:id="0">
    <w:p w:rsidR="006E60C5" w:rsidRDefault="006E60C5" w:rsidP="00EF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7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F73C0" w:rsidRPr="00EF73C0" w:rsidRDefault="003154D8">
        <w:pPr>
          <w:pStyle w:val="a3"/>
          <w:jc w:val="right"/>
          <w:rPr>
            <w:sz w:val="28"/>
            <w:szCs w:val="28"/>
          </w:rPr>
        </w:pPr>
        <w:r w:rsidRPr="00EF73C0">
          <w:rPr>
            <w:sz w:val="28"/>
            <w:szCs w:val="28"/>
          </w:rPr>
          <w:fldChar w:fldCharType="begin"/>
        </w:r>
        <w:r w:rsidR="00EF73C0" w:rsidRPr="00EF73C0">
          <w:rPr>
            <w:sz w:val="28"/>
            <w:szCs w:val="28"/>
          </w:rPr>
          <w:instrText xml:space="preserve"> PAGE   \* MERGEFORMAT </w:instrText>
        </w:r>
        <w:r w:rsidRPr="00EF73C0">
          <w:rPr>
            <w:sz w:val="28"/>
            <w:szCs w:val="28"/>
          </w:rPr>
          <w:fldChar w:fldCharType="separate"/>
        </w:r>
        <w:r w:rsidR="00F964E3">
          <w:rPr>
            <w:noProof/>
            <w:sz w:val="28"/>
            <w:szCs w:val="28"/>
          </w:rPr>
          <w:t>2</w:t>
        </w:r>
        <w:r w:rsidRPr="00EF73C0">
          <w:rPr>
            <w:sz w:val="28"/>
            <w:szCs w:val="28"/>
          </w:rPr>
          <w:fldChar w:fldCharType="end"/>
        </w:r>
      </w:p>
    </w:sdtContent>
  </w:sdt>
  <w:p w:rsidR="00EF73C0" w:rsidRDefault="00EF73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C5" w:rsidRDefault="006E60C5" w:rsidP="00EF73C0">
      <w:pPr>
        <w:spacing w:after="0" w:line="240" w:lineRule="auto"/>
      </w:pPr>
      <w:r>
        <w:separator/>
      </w:r>
    </w:p>
  </w:footnote>
  <w:footnote w:type="continuationSeparator" w:id="0">
    <w:p w:rsidR="006E60C5" w:rsidRDefault="006E60C5" w:rsidP="00EF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800"/>
    <w:multiLevelType w:val="hybridMultilevel"/>
    <w:tmpl w:val="88C8DB82"/>
    <w:lvl w:ilvl="0" w:tplc="309C29CC">
      <w:start w:val="2296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5352"/>
    <w:multiLevelType w:val="hybridMultilevel"/>
    <w:tmpl w:val="6FFC8F96"/>
    <w:lvl w:ilvl="0" w:tplc="9DF6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06A"/>
    <w:multiLevelType w:val="hybridMultilevel"/>
    <w:tmpl w:val="EEDC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7114"/>
    <w:multiLevelType w:val="hybridMultilevel"/>
    <w:tmpl w:val="DD468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B2481"/>
    <w:multiLevelType w:val="hybridMultilevel"/>
    <w:tmpl w:val="23B672F2"/>
    <w:lvl w:ilvl="0" w:tplc="FC363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367"/>
    <w:multiLevelType w:val="hybridMultilevel"/>
    <w:tmpl w:val="D606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E3F91"/>
    <w:multiLevelType w:val="hybridMultilevel"/>
    <w:tmpl w:val="A3AEC952"/>
    <w:lvl w:ilvl="0" w:tplc="034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740AF"/>
    <w:multiLevelType w:val="hybridMultilevel"/>
    <w:tmpl w:val="95627D40"/>
    <w:lvl w:ilvl="0" w:tplc="DDCA4C96">
      <w:start w:val="1"/>
      <w:numFmt w:val="decimal"/>
      <w:lvlText w:val="%1-20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75E"/>
    <w:multiLevelType w:val="hybridMultilevel"/>
    <w:tmpl w:val="5A502770"/>
    <w:lvl w:ilvl="0" w:tplc="8D8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B23C8"/>
    <w:multiLevelType w:val="hybridMultilevel"/>
    <w:tmpl w:val="AF36549E"/>
    <w:lvl w:ilvl="0" w:tplc="69101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21FA"/>
    <w:multiLevelType w:val="hybridMultilevel"/>
    <w:tmpl w:val="696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06528"/>
    <w:multiLevelType w:val="hybridMultilevel"/>
    <w:tmpl w:val="1BD048E2"/>
    <w:lvl w:ilvl="0" w:tplc="CA3E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1226D"/>
    <w:multiLevelType w:val="hybridMultilevel"/>
    <w:tmpl w:val="BE3A33A6"/>
    <w:lvl w:ilvl="0" w:tplc="768A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49D1"/>
    <w:multiLevelType w:val="hybridMultilevel"/>
    <w:tmpl w:val="2AE6437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7E0A28A2"/>
    <w:multiLevelType w:val="hybridMultilevel"/>
    <w:tmpl w:val="16ECB7DA"/>
    <w:lvl w:ilvl="0" w:tplc="D5D6E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56"/>
    <w:rsid w:val="000274C5"/>
    <w:rsid w:val="000A26A6"/>
    <w:rsid w:val="00100329"/>
    <w:rsid w:val="001056D8"/>
    <w:rsid w:val="00136CE3"/>
    <w:rsid w:val="00150F24"/>
    <w:rsid w:val="001A42AE"/>
    <w:rsid w:val="001C34E0"/>
    <w:rsid w:val="001D1586"/>
    <w:rsid w:val="001D4C92"/>
    <w:rsid w:val="00220E2A"/>
    <w:rsid w:val="00286D30"/>
    <w:rsid w:val="003154D8"/>
    <w:rsid w:val="00330456"/>
    <w:rsid w:val="00392521"/>
    <w:rsid w:val="0042621E"/>
    <w:rsid w:val="00464761"/>
    <w:rsid w:val="004B6A9C"/>
    <w:rsid w:val="00506B16"/>
    <w:rsid w:val="005972DF"/>
    <w:rsid w:val="005A4CE6"/>
    <w:rsid w:val="00605797"/>
    <w:rsid w:val="00633B34"/>
    <w:rsid w:val="006E60C5"/>
    <w:rsid w:val="0074536B"/>
    <w:rsid w:val="00764C3F"/>
    <w:rsid w:val="00771044"/>
    <w:rsid w:val="008E1AEB"/>
    <w:rsid w:val="009773CA"/>
    <w:rsid w:val="00A20B2F"/>
    <w:rsid w:val="00A4051A"/>
    <w:rsid w:val="00A67F9F"/>
    <w:rsid w:val="00B00637"/>
    <w:rsid w:val="00B26CF1"/>
    <w:rsid w:val="00B71B8C"/>
    <w:rsid w:val="00B8194E"/>
    <w:rsid w:val="00C373AB"/>
    <w:rsid w:val="00C41C5C"/>
    <w:rsid w:val="00CB5B83"/>
    <w:rsid w:val="00D974F7"/>
    <w:rsid w:val="00DD1F7B"/>
    <w:rsid w:val="00E179BF"/>
    <w:rsid w:val="00EE2B70"/>
    <w:rsid w:val="00EF73C0"/>
    <w:rsid w:val="00F964E3"/>
    <w:rsid w:val="00FB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56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330456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30456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3045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330456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330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3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45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0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F73C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3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6564-3505-4590-8E87-2DBA655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18</cp:revision>
  <cp:lastPrinted>2020-01-09T14:02:00Z</cp:lastPrinted>
  <dcterms:created xsi:type="dcterms:W3CDTF">2020-01-08T12:14:00Z</dcterms:created>
  <dcterms:modified xsi:type="dcterms:W3CDTF">2020-05-15T09:58:00Z</dcterms:modified>
</cp:coreProperties>
</file>